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537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6485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2412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3426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537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